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830"/>
        <w:gridCol w:w="5551"/>
      </w:tblGrid>
      <w:tr w:rsidR="0065653E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E" w:rsidRPr="003621E7" w:rsidRDefault="0065653E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E" w:rsidRPr="00A74A95" w:rsidRDefault="00656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3E" w:rsidRPr="003621E7" w:rsidRDefault="0065653E" w:rsidP="00790A56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9D1F1A">
              <w:rPr>
                <w:rFonts w:ascii="Times New Roman" w:hAnsi="Times New Roman"/>
                <w:sz w:val="24"/>
                <w:szCs w:val="24"/>
              </w:rPr>
              <w:t xml:space="preserve"> автономное 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 xml:space="preserve"> учреждениеСпортивный комплекс «Дмитров»</w:t>
            </w: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A74A95" w:rsidRDefault="00790A56" w:rsidP="00657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790A56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М</w:t>
            </w:r>
            <w:r w:rsidR="009D1F1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 xml:space="preserve"> «Дмитров»</w:t>
            </w: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56" w:rsidRPr="00A74A95" w:rsidRDefault="00790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и фактический адрес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56" w:rsidRPr="003621E7" w:rsidRDefault="00790A56" w:rsidP="005F6517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141800</w:t>
            </w:r>
            <w:r w:rsidR="00E37BB2">
              <w:rPr>
                <w:rFonts w:ascii="Times New Roman" w:hAnsi="Times New Roman"/>
                <w:sz w:val="24"/>
                <w:szCs w:val="24"/>
              </w:rPr>
              <w:t>,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 xml:space="preserve"> Московская область</w:t>
            </w:r>
            <w:r w:rsidR="00E37BB2">
              <w:rPr>
                <w:rFonts w:ascii="Times New Roman" w:hAnsi="Times New Roman"/>
                <w:sz w:val="24"/>
                <w:szCs w:val="24"/>
              </w:rPr>
              <w:t>,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 xml:space="preserve"> г. Дмитров</w:t>
            </w:r>
            <w:r w:rsidR="005F6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>ул. Профессиональная д.25</w:t>
            </w: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56" w:rsidRPr="00A74A95" w:rsidRDefault="00F8545A" w:rsidP="00F85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</w:t>
            </w:r>
            <w:r w:rsidR="00790A56" w:rsidRPr="00A74A95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(действует на основании Устава)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56" w:rsidRPr="003621E7" w:rsidRDefault="00E06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лигов Иван Игоревич</w:t>
            </w:r>
          </w:p>
          <w:p w:rsidR="00790A56" w:rsidRPr="003621E7" w:rsidRDefault="00790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56" w:rsidRPr="00A74A95" w:rsidRDefault="00790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56" w:rsidRPr="003621E7" w:rsidRDefault="00E37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Наталья Владимировна</w:t>
            </w: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A74A95" w:rsidRDefault="00790A56" w:rsidP="006D7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6D74FA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5007042739/500701001</w:t>
            </w: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A74A95" w:rsidRDefault="00790A56" w:rsidP="008A11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8A11CC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1035001615373</w:t>
            </w: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A74A95" w:rsidRDefault="00790A56" w:rsidP="006D7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790A56" w:rsidRPr="00A74A95" w:rsidRDefault="00E37BB2" w:rsidP="008A11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</w:p>
          <w:p w:rsidR="00790A56" w:rsidRPr="00A74A95" w:rsidRDefault="00790A56" w:rsidP="008A11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A56" w:rsidRPr="00C01376" w:rsidRDefault="00A46026" w:rsidP="00C01376">
            <w:pPr>
              <w:tabs>
                <w:tab w:val="left" w:pos="27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начейский счет</w:t>
            </w:r>
            <w:r w:rsidR="00C01376">
              <w:rPr>
                <w:rFonts w:ascii="Times New Roman" w:hAnsi="Times New Roman"/>
                <w:b/>
                <w:sz w:val="24"/>
                <w:szCs w:val="24"/>
              </w:rPr>
              <w:tab/>
              <w:t>р</w:t>
            </w:r>
            <w:r w:rsidR="00C013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C013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790A56" w:rsidRDefault="00790A56" w:rsidP="008A43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Наименование банка</w:t>
            </w:r>
          </w:p>
          <w:p w:rsidR="00A46026" w:rsidRDefault="00A46026" w:rsidP="008A43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975" w:rsidRPr="00A74A95" w:rsidRDefault="00DE2975" w:rsidP="008A43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A56" w:rsidRDefault="00790A56" w:rsidP="008F26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  <w:p w:rsidR="00BF056F" w:rsidRPr="00BF056F" w:rsidRDefault="00BF056F" w:rsidP="008F26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56F">
              <w:rPr>
                <w:rFonts w:ascii="Times New Roman" w:hAnsi="Times New Roman"/>
                <w:b/>
                <w:sz w:val="24"/>
                <w:szCs w:val="24"/>
              </w:rPr>
              <w:t>ЕКС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5" w:rsidRDefault="00790A56" w:rsidP="006D74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1E7">
              <w:rPr>
                <w:rFonts w:ascii="Times New Roman" w:hAnsi="Times New Roman"/>
                <w:sz w:val="24"/>
                <w:szCs w:val="24"/>
              </w:rPr>
              <w:t>Ф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>правление</w:t>
            </w:r>
            <w:proofErr w:type="spellEnd"/>
            <w:r w:rsidR="00CB0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 xml:space="preserve">дминистрации Дмит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Московской области</w:t>
            </w:r>
          </w:p>
          <w:p w:rsidR="00790A56" w:rsidRPr="00DE2975" w:rsidRDefault="00E37BB2" w:rsidP="006D74F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(л/с </w:t>
            </w:r>
            <w:r w:rsidR="00983465" w:rsidRPr="00983465">
              <w:rPr>
                <w:rFonts w:ascii="Times New Roman" w:hAnsi="Times New Roman"/>
                <w:bCs/>
                <w:sz w:val="24"/>
                <w:szCs w:val="24"/>
              </w:rPr>
              <w:t>30010Е71300</w:t>
            </w:r>
            <w:r w:rsidR="00790A56" w:rsidRPr="003621E7">
              <w:rPr>
                <w:rFonts w:ascii="Times New Roman" w:hAnsi="Times New Roman"/>
                <w:sz w:val="24"/>
                <w:szCs w:val="24"/>
              </w:rPr>
              <w:t>М</w:t>
            </w:r>
            <w:r w:rsidR="009D1F1A">
              <w:rPr>
                <w:rFonts w:ascii="Times New Roman" w:hAnsi="Times New Roman"/>
                <w:sz w:val="24"/>
                <w:szCs w:val="24"/>
              </w:rPr>
              <w:t>А</w:t>
            </w:r>
            <w:r w:rsidR="00790A56" w:rsidRPr="003621E7">
              <w:rPr>
                <w:rFonts w:ascii="Times New Roman" w:hAnsi="Times New Roman"/>
                <w:sz w:val="24"/>
                <w:szCs w:val="24"/>
              </w:rPr>
              <w:t>У СК "Дмитров")</w:t>
            </w:r>
          </w:p>
          <w:p w:rsidR="00790A56" w:rsidRDefault="00BF056F" w:rsidP="006D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34643467150004800</w:t>
            </w:r>
          </w:p>
          <w:p w:rsidR="00790A56" w:rsidRDefault="00790A56" w:rsidP="006D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  <w:r w:rsidR="00BF056F">
              <w:rPr>
                <w:rFonts w:ascii="Times New Roman" w:hAnsi="Times New Roman"/>
                <w:sz w:val="24"/>
                <w:szCs w:val="24"/>
              </w:rPr>
              <w:t>//УФК по Московской области г.Москва</w:t>
            </w:r>
          </w:p>
          <w:p w:rsidR="00115A46" w:rsidRPr="003621E7" w:rsidRDefault="00115A46" w:rsidP="006D74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0A56" w:rsidRDefault="00BF056F" w:rsidP="008A11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525987</w:t>
            </w:r>
          </w:p>
          <w:p w:rsidR="00790A56" w:rsidRPr="003621E7" w:rsidRDefault="00DC234E" w:rsidP="008F2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2810845370000004</w:t>
            </w:r>
          </w:p>
        </w:tc>
      </w:tr>
      <w:tr w:rsidR="00790A56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4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A74A95" w:rsidRDefault="00790A56" w:rsidP="006D7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56" w:rsidRPr="003621E7" w:rsidRDefault="00790A56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 xml:space="preserve"> (496) 224-54-68 </w:t>
            </w:r>
          </w:p>
        </w:tc>
      </w:tr>
      <w:tr w:rsidR="00B144D3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3" w:rsidRPr="003621E7" w:rsidRDefault="00B144D3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3" w:rsidRPr="00A74A95" w:rsidRDefault="00B144D3" w:rsidP="00B144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4A95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3" w:rsidRPr="003621E7" w:rsidRDefault="00B144D3" w:rsidP="00B144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1E7">
              <w:rPr>
                <w:rFonts w:ascii="Times New Roman" w:hAnsi="Times New Roman"/>
                <w:sz w:val="24"/>
                <w:szCs w:val="24"/>
                <w:lang w:val="en-US"/>
              </w:rPr>
              <w:t>dmitrovled</w:t>
            </w:r>
            <w:proofErr w:type="spellEnd"/>
            <w:r w:rsidRPr="003621E7">
              <w:rPr>
                <w:rFonts w:ascii="Times New Roman" w:hAnsi="Times New Roman"/>
                <w:sz w:val="24"/>
                <w:szCs w:val="24"/>
              </w:rPr>
              <w:t>1@</w:t>
            </w:r>
            <w:r w:rsidRPr="003621E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21E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621E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44D3" w:rsidRPr="003621E7" w:rsidTr="00170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3" w:rsidRPr="003621E7" w:rsidRDefault="00B144D3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2" w:rsidRDefault="00E37BB2" w:rsidP="00B144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  <w:p w:rsidR="00B144D3" w:rsidRDefault="00B144D3" w:rsidP="00B144D3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ОКПО</w:t>
            </w: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</w:t>
            </w: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</w:t>
            </w: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</w:t>
            </w:r>
          </w:p>
          <w:p w:rsidR="00E37BB2" w:rsidRPr="003621E7" w:rsidRDefault="00E37BB2" w:rsidP="00E37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4D3" w:rsidRDefault="00B144D3" w:rsidP="00B144D3">
            <w:pPr>
              <w:rPr>
                <w:rFonts w:ascii="Times New Roman" w:hAnsi="Times New Roman"/>
                <w:sz w:val="24"/>
                <w:szCs w:val="24"/>
              </w:rPr>
            </w:pPr>
            <w:r w:rsidRPr="003621E7">
              <w:rPr>
                <w:rFonts w:ascii="Times New Roman" w:hAnsi="Times New Roman"/>
                <w:sz w:val="24"/>
                <w:szCs w:val="24"/>
              </w:rPr>
              <w:t>70392059</w:t>
            </w: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  <w:r w:rsidRPr="00E83A8E">
              <w:rPr>
                <w:rFonts w:ascii="Times New Roman" w:hAnsi="Times New Roman"/>
                <w:sz w:val="24"/>
                <w:szCs w:val="24"/>
              </w:rPr>
              <w:t>46715000</w:t>
            </w:r>
          </w:p>
          <w:p w:rsidR="00E37BB2" w:rsidRDefault="007C2DED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15000000</w:t>
            </w:r>
          </w:p>
          <w:p w:rsidR="00E37BB2" w:rsidRDefault="00E37BB2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007</w:t>
            </w:r>
          </w:p>
          <w:p w:rsidR="00A74A95" w:rsidRDefault="00A74A95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74A95" w:rsidRDefault="00A74A95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0</w:t>
            </w:r>
            <w:r w:rsidR="002716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4A95" w:rsidRPr="003621E7" w:rsidRDefault="00A74A95" w:rsidP="00B1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11</w:t>
            </w:r>
          </w:p>
        </w:tc>
      </w:tr>
    </w:tbl>
    <w:p w:rsidR="0065653E" w:rsidRPr="003621E7" w:rsidRDefault="0065653E" w:rsidP="0065653E">
      <w:pPr>
        <w:rPr>
          <w:rFonts w:ascii="Arial" w:hAnsi="Arial" w:cs="Arial"/>
          <w:sz w:val="20"/>
          <w:szCs w:val="20"/>
        </w:rPr>
      </w:pPr>
    </w:p>
    <w:p w:rsidR="0065653E" w:rsidRPr="003621E7" w:rsidRDefault="0065653E" w:rsidP="0065653E">
      <w:pPr>
        <w:rPr>
          <w:rFonts w:ascii="Arial" w:hAnsi="Arial" w:cs="Arial"/>
          <w:sz w:val="20"/>
          <w:szCs w:val="20"/>
        </w:rPr>
      </w:pPr>
    </w:p>
    <w:p w:rsidR="0065653E" w:rsidRDefault="0065653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76294E" w:rsidRDefault="0076294E" w:rsidP="0065653E">
      <w:pPr>
        <w:rPr>
          <w:rFonts w:ascii="Arial" w:hAnsi="Arial" w:cs="Arial"/>
          <w:sz w:val="20"/>
          <w:szCs w:val="20"/>
        </w:rPr>
      </w:pPr>
    </w:p>
    <w:p w:rsidR="00646ECE" w:rsidRDefault="00C01376"/>
    <w:sectPr w:rsidR="00646ECE" w:rsidSect="006573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53E"/>
    <w:rsid w:val="00046076"/>
    <w:rsid w:val="001102D8"/>
    <w:rsid w:val="00115A46"/>
    <w:rsid w:val="00121219"/>
    <w:rsid w:val="0017008E"/>
    <w:rsid w:val="00183697"/>
    <w:rsid w:val="00205D20"/>
    <w:rsid w:val="002535E8"/>
    <w:rsid w:val="0027161B"/>
    <w:rsid w:val="002A6ACF"/>
    <w:rsid w:val="002D51A9"/>
    <w:rsid w:val="00343B9A"/>
    <w:rsid w:val="003621E7"/>
    <w:rsid w:val="0043602C"/>
    <w:rsid w:val="00485214"/>
    <w:rsid w:val="00486E65"/>
    <w:rsid w:val="00487C74"/>
    <w:rsid w:val="004E1976"/>
    <w:rsid w:val="005032AA"/>
    <w:rsid w:val="00521166"/>
    <w:rsid w:val="005367F1"/>
    <w:rsid w:val="00543149"/>
    <w:rsid w:val="00570981"/>
    <w:rsid w:val="00586D53"/>
    <w:rsid w:val="005C4842"/>
    <w:rsid w:val="005D3353"/>
    <w:rsid w:val="005D6DE8"/>
    <w:rsid w:val="005F6517"/>
    <w:rsid w:val="00631CAD"/>
    <w:rsid w:val="0065653E"/>
    <w:rsid w:val="006573DD"/>
    <w:rsid w:val="006D74FA"/>
    <w:rsid w:val="006D7C3A"/>
    <w:rsid w:val="006F066D"/>
    <w:rsid w:val="006F1AB4"/>
    <w:rsid w:val="00706D5C"/>
    <w:rsid w:val="0071579D"/>
    <w:rsid w:val="00723154"/>
    <w:rsid w:val="00743D0B"/>
    <w:rsid w:val="00760574"/>
    <w:rsid w:val="0076294E"/>
    <w:rsid w:val="00790A56"/>
    <w:rsid w:val="007C2DED"/>
    <w:rsid w:val="0088687A"/>
    <w:rsid w:val="00887CF0"/>
    <w:rsid w:val="008A11CC"/>
    <w:rsid w:val="008A4355"/>
    <w:rsid w:val="008D547A"/>
    <w:rsid w:val="008F261B"/>
    <w:rsid w:val="00936906"/>
    <w:rsid w:val="00956758"/>
    <w:rsid w:val="00974EF2"/>
    <w:rsid w:val="00983465"/>
    <w:rsid w:val="009D1F1A"/>
    <w:rsid w:val="009E4A90"/>
    <w:rsid w:val="00A06652"/>
    <w:rsid w:val="00A309C9"/>
    <w:rsid w:val="00A46026"/>
    <w:rsid w:val="00A74A95"/>
    <w:rsid w:val="00A84CDB"/>
    <w:rsid w:val="00AB016F"/>
    <w:rsid w:val="00B144D3"/>
    <w:rsid w:val="00B50673"/>
    <w:rsid w:val="00B843A4"/>
    <w:rsid w:val="00BA3071"/>
    <w:rsid w:val="00BE3A6F"/>
    <w:rsid w:val="00BE70FC"/>
    <w:rsid w:val="00BF056F"/>
    <w:rsid w:val="00C00AB5"/>
    <w:rsid w:val="00C01376"/>
    <w:rsid w:val="00C343E9"/>
    <w:rsid w:val="00C56DE6"/>
    <w:rsid w:val="00C62DC3"/>
    <w:rsid w:val="00CB0E7C"/>
    <w:rsid w:val="00D03A39"/>
    <w:rsid w:val="00D21BEB"/>
    <w:rsid w:val="00D51754"/>
    <w:rsid w:val="00D72E00"/>
    <w:rsid w:val="00D73D59"/>
    <w:rsid w:val="00DC234E"/>
    <w:rsid w:val="00DE2975"/>
    <w:rsid w:val="00E06619"/>
    <w:rsid w:val="00E22C33"/>
    <w:rsid w:val="00E37BB2"/>
    <w:rsid w:val="00E73596"/>
    <w:rsid w:val="00E83A8E"/>
    <w:rsid w:val="00F027EF"/>
    <w:rsid w:val="00F436A7"/>
    <w:rsid w:val="00F8545A"/>
    <w:rsid w:val="00FA23AA"/>
    <w:rsid w:val="00FE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3E"/>
    <w:pPr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A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548D-02E1-408E-BF26-8070D1C1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ova</dc:creator>
  <cp:lastModifiedBy>Теплотехник</cp:lastModifiedBy>
  <cp:revision>31</cp:revision>
  <cp:lastPrinted>2022-02-03T09:39:00Z</cp:lastPrinted>
  <dcterms:created xsi:type="dcterms:W3CDTF">2019-01-22T09:07:00Z</dcterms:created>
  <dcterms:modified xsi:type="dcterms:W3CDTF">2022-06-22T09:04:00Z</dcterms:modified>
</cp:coreProperties>
</file>